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444C832" w:rsidR="00165C8E" w:rsidRPr="001B54CB" w:rsidRDefault="00B97B48" w:rsidP="4E740202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1B54C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5F0A7C7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90650" cy="60007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00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952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9.5pt;height:47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">
                <w10:wrap anchorx="margin"/>
              </v:shape>
            </w:pict>
          </mc:Fallback>
        </mc:AlternateContent>
      </w:r>
      <w:r w:rsidRPr="001B54C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4BE2D" wp14:editId="0E4B715D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381125" cy="628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5C39855" w:rsidR="00165C8E" w:rsidRPr="005C3620" w:rsidRDefault="00683DEF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C36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La modélisation et l’algèbre</w:t>
                            </w:r>
                          </w:p>
                          <w:p w14:paraId="5B333B31" w14:textId="3F763006" w:rsidR="00B97B48" w:rsidRPr="005C3620" w:rsidRDefault="00B97B48" w:rsidP="00165C8E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5C36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Unité 1, Fi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25pt;margin-top:.75pt;width:108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" filled="f" stroked="f">
                <v:textbox>
                  <w:txbxContent>
                    <w:p w14:paraId="4D132F25" w14:textId="05C39855" w:rsidR="00165C8E" w:rsidRPr="005C3620" w:rsidRDefault="00683DEF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</w:pPr>
                      <w:r w:rsidRPr="005C36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La modélisation et l’algèbre</w:t>
                      </w:r>
                    </w:p>
                    <w:p w14:paraId="5B333B31" w14:textId="3F763006" w:rsidR="00B97B48" w:rsidRPr="005C3620" w:rsidRDefault="00B97B48" w:rsidP="00165C8E">
                      <w:pPr>
                        <w:rPr>
                          <w:rFonts w:cs="Arial"/>
                          <w:lang w:val="fr-CA"/>
                        </w:rPr>
                      </w:pPr>
                      <w:r w:rsidRPr="005C36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Unité 1, Fiche 1</w:t>
                      </w:r>
                    </w:p>
                  </w:txbxContent>
                </v:textbox>
              </v:shape>
            </w:pict>
          </mc:Fallback>
        </mc:AlternateContent>
      </w:r>
      <w:r w:rsidR="00BC32C3">
        <w:rPr>
          <w:rFonts w:ascii="Arial" w:hAnsi="Arial" w:cs="Arial"/>
          <w:b/>
          <w:bCs/>
          <w:sz w:val="40"/>
          <w:szCs w:val="40"/>
          <w:lang w:val="fr-CA"/>
        </w:rPr>
        <w:t>Des r</w:t>
      </w:r>
      <w:r w:rsidR="6B576DFD" w:rsidRPr="001B54CB">
        <w:rPr>
          <w:rFonts w:ascii="Arial" w:hAnsi="Arial" w:cs="Arial"/>
          <w:b/>
          <w:bCs/>
          <w:sz w:val="40"/>
          <w:szCs w:val="40"/>
          <w:lang w:val="fr-CA"/>
        </w:rPr>
        <w:t>égularités de fleurs</w:t>
      </w:r>
    </w:p>
    <w:p w14:paraId="4F7C9414" w14:textId="152A3109" w:rsidR="00974E7E" w:rsidRPr="001B54CB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0AE211D6" w14:textId="77777777" w:rsidR="0044010C" w:rsidRPr="001B54CB" w:rsidRDefault="0044010C" w:rsidP="0044010C">
      <w:pPr>
        <w:spacing w:before="120" w:after="120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81"/>
        <w:gridCol w:w="3881"/>
      </w:tblGrid>
      <w:tr w:rsidR="00974E7E" w:rsidRPr="005C3620" w14:paraId="6F852A2C" w14:textId="77777777" w:rsidTr="4E740202">
        <w:tc>
          <w:tcPr>
            <w:tcW w:w="1838" w:type="dxa"/>
            <w:vAlign w:val="center"/>
          </w:tcPr>
          <w:p w14:paraId="03C6A087" w14:textId="4F477548" w:rsidR="00974E7E" w:rsidRPr="001B54CB" w:rsidRDefault="6B576DFD" w:rsidP="00025A84">
            <w:pPr>
              <w:spacing w:after="120"/>
              <w:jc w:val="center"/>
              <w:rPr>
                <w:lang w:val="fr-CA"/>
              </w:rPr>
            </w:pPr>
            <w:r w:rsidRPr="001B54C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Nombre de fleurs</w:t>
            </w:r>
          </w:p>
        </w:tc>
        <w:tc>
          <w:tcPr>
            <w:tcW w:w="3881" w:type="dxa"/>
            <w:vAlign w:val="center"/>
          </w:tcPr>
          <w:p w14:paraId="76091423" w14:textId="40162E1E" w:rsidR="00974E7E" w:rsidRPr="00165C59" w:rsidRDefault="002A0EA5" w:rsidP="00025A84">
            <w:pPr>
              <w:spacing w:after="120"/>
              <w:jc w:val="center"/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</w:pP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N</w:t>
            </w:r>
            <w:r w:rsidR="76A3B150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ombre de</w:t>
            </w: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 xml:space="preserve"> </w:t>
            </w:r>
            <w:r w:rsidR="00746F73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blocs</w:t>
            </w:r>
            <w:r w:rsidR="00165C59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-formes</w:t>
            </w:r>
            <w:r w:rsidR="00746F73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 xml:space="preserve"> </w:t>
            </w: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 xml:space="preserve">__________ </w:t>
            </w:r>
            <w:r w:rsidR="4F9960A3"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utilisés</w:t>
            </w:r>
          </w:p>
        </w:tc>
        <w:tc>
          <w:tcPr>
            <w:tcW w:w="3881" w:type="dxa"/>
            <w:vAlign w:val="center"/>
          </w:tcPr>
          <w:p w14:paraId="55566C4A" w14:textId="6C45B410" w:rsidR="00974E7E" w:rsidRPr="001B54CB" w:rsidRDefault="00165C59" w:rsidP="00025A84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165C59">
              <w:rPr>
                <w:rFonts w:ascii="Arial" w:hAnsi="Arial" w:cs="Arial"/>
                <w:b/>
                <w:bCs/>
                <w:sz w:val="31"/>
                <w:szCs w:val="31"/>
                <w:lang w:val="fr-CA"/>
              </w:rPr>
              <w:t>Nombre de blocs-formes __________ utilisés</w:t>
            </w:r>
          </w:p>
        </w:tc>
      </w:tr>
      <w:tr w:rsidR="00974E7E" w:rsidRPr="001B54CB" w14:paraId="2B4FA630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62AFCB46" w14:textId="2394A14A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</w:p>
        </w:tc>
        <w:tc>
          <w:tcPr>
            <w:tcW w:w="3881" w:type="dxa"/>
            <w:vAlign w:val="center"/>
          </w:tcPr>
          <w:p w14:paraId="0D162ED9" w14:textId="6948F9B8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270FFC52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258277A6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29A75575" w14:textId="17FC5BAB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</w:p>
        </w:tc>
        <w:tc>
          <w:tcPr>
            <w:tcW w:w="3881" w:type="dxa"/>
            <w:vAlign w:val="center"/>
          </w:tcPr>
          <w:p w14:paraId="13863110" w14:textId="2FA0FD8F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1E14F833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1BCB0A64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1BBC6B82" w14:textId="4755630C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  <w:tc>
          <w:tcPr>
            <w:tcW w:w="3881" w:type="dxa"/>
            <w:vAlign w:val="center"/>
          </w:tcPr>
          <w:p w14:paraId="2675284E" w14:textId="4E2C1823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7797F626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44AE15A8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575A5819" w14:textId="31C5987B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  <w:tc>
          <w:tcPr>
            <w:tcW w:w="3881" w:type="dxa"/>
            <w:vAlign w:val="center"/>
          </w:tcPr>
          <w:p w14:paraId="3FF292A5" w14:textId="0CA6D19B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57F09C6E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1B54CB" w14:paraId="73F76DFE" w14:textId="77777777" w:rsidTr="4E740202">
        <w:trPr>
          <w:trHeight w:val="1814"/>
        </w:trPr>
        <w:tc>
          <w:tcPr>
            <w:tcW w:w="1838" w:type="dxa"/>
            <w:vAlign w:val="center"/>
          </w:tcPr>
          <w:p w14:paraId="6581A4DF" w14:textId="0477675A" w:rsidR="00204E79" w:rsidRPr="001B54CB" w:rsidRDefault="002A0EA5" w:rsidP="00974E7E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B54CB">
              <w:rPr>
                <w:rFonts w:ascii="Arial" w:hAnsi="Arial" w:cs="Arial"/>
                <w:sz w:val="32"/>
                <w:szCs w:val="32"/>
                <w:lang w:val="fr-CA"/>
              </w:rPr>
              <w:t>5</w:t>
            </w:r>
          </w:p>
        </w:tc>
        <w:tc>
          <w:tcPr>
            <w:tcW w:w="3881" w:type="dxa"/>
            <w:vAlign w:val="center"/>
          </w:tcPr>
          <w:p w14:paraId="20F17257" w14:textId="76C3E772" w:rsidR="00974E7E" w:rsidRPr="001B54CB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3881" w:type="dxa"/>
          </w:tcPr>
          <w:p w14:paraId="69BC32D8" w14:textId="77777777" w:rsidR="00974E7E" w:rsidRPr="001B54CB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00BF1180" w14:textId="3D44643F" w:rsidR="00801B22" w:rsidRPr="001B54CB" w:rsidRDefault="00801B22" w:rsidP="00974E7E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801B22" w:rsidRPr="001B54CB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F984" w14:textId="77777777" w:rsidR="00FB199B" w:rsidRDefault="00FB199B" w:rsidP="00D34720">
      <w:r>
        <w:separator/>
      </w:r>
    </w:p>
  </w:endnote>
  <w:endnote w:type="continuationSeparator" w:id="0">
    <w:p w14:paraId="778024B6" w14:textId="77777777" w:rsidR="00FB199B" w:rsidRDefault="00FB19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8C81" w14:textId="77777777" w:rsidR="00524704" w:rsidRDefault="00524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C47" w14:textId="54F970D6" w:rsidR="008652C8" w:rsidRPr="005C7E2B" w:rsidRDefault="008652C8" w:rsidP="008652C8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9479" wp14:editId="50E2C03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5374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524704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="005C3620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suites</w:t>
    </w:r>
    <w:r w:rsidRPr="008652C8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</w:t>
    </w:r>
    <w:r w:rsidR="0052470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croissante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1353C5C" w:rsidR="00D34720" w:rsidRDefault="00463F45" w:rsidP="008652C8">
    <w:pPr>
      <w:rPr>
        <w:rFonts w:ascii="ArialMT" w:hAnsi="ArialMT" w:cs="ArialMT"/>
        <w:sz w:val="15"/>
        <w:szCs w:val="15"/>
        <w:lang w:val="fr-CA"/>
      </w:rPr>
    </w:pPr>
    <w:r>
      <w:rPr>
        <w:rFonts w:ascii="ArialMT" w:hAnsi="ArialMT" w:cs="ArialMT"/>
        <w:b/>
        <w:bCs/>
        <w:i/>
        <w:iCs/>
        <w:sz w:val="15"/>
        <w:szCs w:val="15"/>
        <w:lang w:val="fr-CA"/>
      </w:rPr>
      <w:t>et décroissantes</w:t>
    </w:r>
    <w:r>
      <w:rPr>
        <w:rFonts w:ascii="ArialMT" w:hAnsi="ArialMT" w:cs="ArialMT"/>
        <w:b/>
        <w:bCs/>
        <w:i/>
        <w:iCs/>
        <w:sz w:val="15"/>
        <w:szCs w:val="15"/>
        <w:lang w:val="fr-CA"/>
      </w:rPr>
      <w:tab/>
    </w:r>
    <w:r>
      <w:rPr>
        <w:rFonts w:ascii="ArialMT" w:hAnsi="ArialMT" w:cs="ArialMT"/>
        <w:b/>
        <w:bCs/>
        <w:i/>
        <w:iCs/>
        <w:sz w:val="15"/>
        <w:szCs w:val="15"/>
        <w:lang w:val="fr-CA"/>
      </w:rPr>
      <w:tab/>
    </w:r>
    <w:r>
      <w:rPr>
        <w:rFonts w:ascii="ArialMT" w:hAnsi="ArialMT" w:cs="ArialMT"/>
        <w:b/>
        <w:bCs/>
        <w:i/>
        <w:iCs/>
        <w:sz w:val="15"/>
        <w:szCs w:val="15"/>
        <w:lang w:val="fr-CA"/>
      </w:rPr>
      <w:tab/>
    </w:r>
    <w:r w:rsidR="008652C8" w:rsidRPr="005C7E2B">
      <w:rPr>
        <w:rFonts w:ascii="ArialMT" w:hAnsi="ArialMT" w:cs="ArialMT"/>
        <w:sz w:val="15"/>
        <w:szCs w:val="15"/>
        <w:lang w:val="fr-CA"/>
      </w:rPr>
      <w:t xml:space="preserve"> </w:t>
    </w:r>
    <w:r w:rsidR="008652C8" w:rsidRPr="005C7E2B">
      <w:rPr>
        <w:rFonts w:ascii="ArialMT" w:hAnsi="ArialMT" w:cs="ArialMT"/>
        <w:sz w:val="15"/>
        <w:szCs w:val="15"/>
        <w:lang w:val="fr-CA"/>
      </w:rPr>
      <w:tab/>
    </w:r>
    <w:r w:rsidR="008652C8" w:rsidRPr="005C7E2B">
      <w:rPr>
        <w:rFonts w:ascii="ArialMT" w:hAnsi="ArialMT" w:cs="ArialMT"/>
        <w:sz w:val="15"/>
        <w:szCs w:val="15"/>
        <w:lang w:val="fr-CA"/>
      </w:rPr>
      <w:tab/>
    </w:r>
    <w:r w:rsidR="008652C8"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 w:rsidR="008652C8">
      <w:rPr>
        <w:rFonts w:ascii="Arial" w:hAnsi="Arial" w:cs="Arial"/>
        <w:sz w:val="15"/>
        <w:szCs w:val="15"/>
        <w:lang w:val="fr-FR"/>
      </w:rPr>
      <w:t>Cette</w:t>
    </w:r>
    <w:r w:rsidR="008652C8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8652C8">
      <w:rPr>
        <w:rFonts w:ascii="Arial" w:hAnsi="Arial" w:cs="Arial"/>
        <w:sz w:val="15"/>
        <w:szCs w:val="15"/>
        <w:lang w:val="fr-FR"/>
      </w:rPr>
      <w:t>peut avoir été modifiée de sa forme initiale</w:t>
    </w:r>
    <w:r w:rsidR="008652C8" w:rsidRPr="005C7E2B">
      <w:rPr>
        <w:rFonts w:ascii="ArialMT" w:hAnsi="ArialMT" w:cs="ArialMT"/>
        <w:sz w:val="15"/>
        <w:szCs w:val="15"/>
        <w:lang w:val="fr-CA"/>
      </w:rPr>
      <w:t>.</w:t>
    </w:r>
  </w:p>
  <w:p w14:paraId="650A514C" w14:textId="53B603F7" w:rsidR="00463F45" w:rsidRPr="00683DEF" w:rsidRDefault="00463F45" w:rsidP="008652C8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706D5217" wp14:editId="2CF32D59">
          <wp:extent cx="190500" cy="95250"/>
          <wp:effectExtent l="0" t="0" r="0" b="0"/>
          <wp:docPr id="225189079" name="Picture 22518907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3B54AF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F194" w14:textId="77777777" w:rsidR="00524704" w:rsidRDefault="00524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879D" w14:textId="77777777" w:rsidR="00FB199B" w:rsidRDefault="00FB199B" w:rsidP="00D34720">
      <w:r>
        <w:separator/>
      </w:r>
    </w:p>
  </w:footnote>
  <w:footnote w:type="continuationSeparator" w:id="0">
    <w:p w14:paraId="71E5FD89" w14:textId="77777777" w:rsidR="00FB199B" w:rsidRDefault="00FB19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F711" w14:textId="77777777" w:rsidR="00524704" w:rsidRDefault="00524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562CF1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25A8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25A8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E27" w14:textId="77777777" w:rsidR="00524704" w:rsidRDefault="00524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A84"/>
    <w:rsid w:val="00033261"/>
    <w:rsid w:val="000A4000"/>
    <w:rsid w:val="000C4501"/>
    <w:rsid w:val="00116790"/>
    <w:rsid w:val="00116F01"/>
    <w:rsid w:val="00165C59"/>
    <w:rsid w:val="00165C8E"/>
    <w:rsid w:val="0017584D"/>
    <w:rsid w:val="001903DB"/>
    <w:rsid w:val="001B54CB"/>
    <w:rsid w:val="001C04A3"/>
    <w:rsid w:val="001E0F06"/>
    <w:rsid w:val="001F7C12"/>
    <w:rsid w:val="00204E79"/>
    <w:rsid w:val="00211CA8"/>
    <w:rsid w:val="00257E5C"/>
    <w:rsid w:val="0029002B"/>
    <w:rsid w:val="002A0EA5"/>
    <w:rsid w:val="002A53CB"/>
    <w:rsid w:val="002D18B8"/>
    <w:rsid w:val="002E55E2"/>
    <w:rsid w:val="00300D44"/>
    <w:rsid w:val="00302359"/>
    <w:rsid w:val="0033109D"/>
    <w:rsid w:val="00336D11"/>
    <w:rsid w:val="00366CCD"/>
    <w:rsid w:val="00375A4B"/>
    <w:rsid w:val="00383490"/>
    <w:rsid w:val="003A57F5"/>
    <w:rsid w:val="003B54AF"/>
    <w:rsid w:val="003C0E1A"/>
    <w:rsid w:val="003E0665"/>
    <w:rsid w:val="00400CE0"/>
    <w:rsid w:val="0040342B"/>
    <w:rsid w:val="00406998"/>
    <w:rsid w:val="00407A87"/>
    <w:rsid w:val="00415496"/>
    <w:rsid w:val="00430A20"/>
    <w:rsid w:val="00433929"/>
    <w:rsid w:val="00436C5D"/>
    <w:rsid w:val="0044010C"/>
    <w:rsid w:val="00454C8B"/>
    <w:rsid w:val="00463F45"/>
    <w:rsid w:val="00486E6F"/>
    <w:rsid w:val="004A29D4"/>
    <w:rsid w:val="004D528E"/>
    <w:rsid w:val="00502182"/>
    <w:rsid w:val="00524704"/>
    <w:rsid w:val="00533230"/>
    <w:rsid w:val="005A2DFB"/>
    <w:rsid w:val="005B49B7"/>
    <w:rsid w:val="005C3620"/>
    <w:rsid w:val="005C5172"/>
    <w:rsid w:val="005E1808"/>
    <w:rsid w:val="00647880"/>
    <w:rsid w:val="00677CDA"/>
    <w:rsid w:val="00683DEF"/>
    <w:rsid w:val="00696EE0"/>
    <w:rsid w:val="006A71C8"/>
    <w:rsid w:val="006D480C"/>
    <w:rsid w:val="006F4E10"/>
    <w:rsid w:val="00736C10"/>
    <w:rsid w:val="00746F73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2C8"/>
    <w:rsid w:val="00865A55"/>
    <w:rsid w:val="00873135"/>
    <w:rsid w:val="008B6E39"/>
    <w:rsid w:val="008C67D1"/>
    <w:rsid w:val="008E5725"/>
    <w:rsid w:val="008E59F4"/>
    <w:rsid w:val="0094230B"/>
    <w:rsid w:val="009616D0"/>
    <w:rsid w:val="009706D6"/>
    <w:rsid w:val="00974E7E"/>
    <w:rsid w:val="009B090B"/>
    <w:rsid w:val="00A453D3"/>
    <w:rsid w:val="00AB31BD"/>
    <w:rsid w:val="00AB3329"/>
    <w:rsid w:val="00AB5722"/>
    <w:rsid w:val="00AE3EBA"/>
    <w:rsid w:val="00B63D57"/>
    <w:rsid w:val="00B920FB"/>
    <w:rsid w:val="00B95F00"/>
    <w:rsid w:val="00B97B48"/>
    <w:rsid w:val="00BA4864"/>
    <w:rsid w:val="00BC32C3"/>
    <w:rsid w:val="00BD4C02"/>
    <w:rsid w:val="00BD4FDE"/>
    <w:rsid w:val="00BD5D89"/>
    <w:rsid w:val="00C3059F"/>
    <w:rsid w:val="00C75574"/>
    <w:rsid w:val="00C80188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06208"/>
    <w:rsid w:val="00E1030E"/>
    <w:rsid w:val="00E155B4"/>
    <w:rsid w:val="00E32011"/>
    <w:rsid w:val="00E50AE2"/>
    <w:rsid w:val="00E63D8F"/>
    <w:rsid w:val="00EE511B"/>
    <w:rsid w:val="00F27884"/>
    <w:rsid w:val="00F307F6"/>
    <w:rsid w:val="00F42266"/>
    <w:rsid w:val="00F50293"/>
    <w:rsid w:val="00F65EEF"/>
    <w:rsid w:val="00F66504"/>
    <w:rsid w:val="00F80C41"/>
    <w:rsid w:val="00FB199B"/>
    <w:rsid w:val="00FE583C"/>
    <w:rsid w:val="2EEBD33C"/>
    <w:rsid w:val="3E5BA6AE"/>
    <w:rsid w:val="4CD831A1"/>
    <w:rsid w:val="4E740202"/>
    <w:rsid w:val="4F9960A3"/>
    <w:rsid w:val="6B576DFD"/>
    <w:rsid w:val="76A3B150"/>
    <w:rsid w:val="7EC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D3A86-C79D-41DE-AC0C-3AD504AF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6</cp:revision>
  <cp:lastPrinted>2020-09-01T15:30:00Z</cp:lastPrinted>
  <dcterms:created xsi:type="dcterms:W3CDTF">2023-07-26T15:42:00Z</dcterms:created>
  <dcterms:modified xsi:type="dcterms:W3CDTF">2023-07-26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